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29" w:rsidRPr="00C30218" w:rsidRDefault="002611A3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="006F5129" w:rsidRPr="00C30218">
        <w:rPr>
          <w:rFonts w:ascii="Times New Roman" w:eastAsia="Andale Sans UI" w:hAnsi="Times New Roman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  <w:r w:rsidRPr="00C30218"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:rsidR="006F5129" w:rsidRPr="00C30218" w:rsidRDefault="006F5129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spacing w:val="100"/>
          <w:kern w:val="3"/>
          <w:sz w:val="24"/>
          <w:szCs w:val="24"/>
          <w:lang w:eastAsia="zh-CN" w:bidi="hi-IN"/>
        </w:rPr>
      </w:pPr>
    </w:p>
    <w:p w:rsidR="006F5129" w:rsidRPr="00C30218" w:rsidRDefault="00BF37DE" w:rsidP="006F5129">
      <w:p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Bodmér</w:t>
      </w:r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özség Önkormányzat</w:t>
      </w: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a</w:t>
      </w:r>
      <w:r w:rsidR="006F5129" w:rsidRPr="00C30218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Képviselő-testületének</w:t>
      </w:r>
    </w:p>
    <w:p w:rsidR="001B0322" w:rsidRDefault="00BF37DE" w:rsidP="00B86C37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2020. </w:t>
      </w:r>
      <w:r w:rsidR="002611A3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szeptember 28.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napjára összehívott </w:t>
      </w:r>
    </w:p>
    <w:p w:rsidR="006F5129" w:rsidRPr="00C30218" w:rsidRDefault="00BF37DE" w:rsidP="00B86C37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proofErr w:type="gramStart"/>
      <w:r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rendes</w:t>
      </w:r>
      <w:proofErr w:type="gramEnd"/>
      <w:r w:rsidR="001B0322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 xml:space="preserve"> </w:t>
      </w:r>
      <w:r w:rsidR="00B86C37" w:rsidRPr="00B86C37">
        <w:rPr>
          <w:rFonts w:ascii="Times New Roman" w:eastAsia="Andale Sans UI" w:hAnsi="Times New Roman"/>
          <w:b/>
          <w:i/>
          <w:kern w:val="3"/>
          <w:sz w:val="24"/>
          <w:szCs w:val="24"/>
          <w:lang w:eastAsia="zh-CN" w:bidi="hi-IN"/>
        </w:rPr>
        <w:t>nyílt ülésére</w:t>
      </w: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F5129" w:rsidRPr="00C30218" w:rsidRDefault="006F5129" w:rsidP="00B768EA">
      <w:pPr>
        <w:suppressAutoHyphens/>
        <w:spacing w:after="0" w:line="240" w:lineRule="auto"/>
        <w:ind w:left="3119" w:hanging="311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z előterjesztés címe és tárgya: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546FFC">
        <w:rPr>
          <w:rFonts w:ascii="Times New Roman" w:eastAsia="Times New Roman" w:hAnsi="Times New Roman"/>
          <w:i/>
          <w:sz w:val="24"/>
          <w:szCs w:val="24"/>
          <w:lang w:eastAsia="ar-SA"/>
        </w:rPr>
        <w:t>A p</w:t>
      </w:r>
      <w:bookmarkStart w:id="0" w:name="_GoBack"/>
      <w:bookmarkEnd w:id="0"/>
      <w:r w:rsidR="00B768EA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olgármester beszámolója, tájékoztató a két ülés között eltelt időszak fontosabb eseményeiről, a lejárt határidejű határozat teljesüléséről, valamint az átruházott hatáskörben hozott határozatokról</w:t>
      </w: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07640" w:rsidRDefault="006F5129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ar-SA"/>
        </w:rPr>
        <w:t>A tárgykört rendező jogszabály:</w:t>
      </w:r>
      <w:r w:rsidR="00607640" w:rsidRPr="006076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  <w:t xml:space="preserve">  </w:t>
      </w:r>
    </w:p>
    <w:p w:rsidR="00607640" w:rsidRDefault="00607640" w:rsidP="00607640">
      <w:pPr>
        <w:suppressAutoHyphens/>
        <w:autoSpaceDE w:val="0"/>
        <w:spacing w:after="0" w:line="240" w:lineRule="auto"/>
        <w:ind w:left="3261" w:hanging="326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ar-SA"/>
        </w:rPr>
      </w:pPr>
    </w:p>
    <w:p w:rsidR="006F5129" w:rsidRPr="00607640" w:rsidRDefault="00BF37DE" w:rsidP="00607640">
      <w:pPr>
        <w:pStyle w:val="Listaszerbekezds"/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Bodmér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özség Önkormányzat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Képviselő-testületének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1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/2020. (II.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1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.) önkormányzati rendelete</w:t>
      </w:r>
      <w:r w:rsidR="00607640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 xml:space="preserve"> </w:t>
      </w:r>
      <w:r w:rsidR="003C2CDF" w:rsidRPr="00607640"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  <w:t>az Önkormányzat Szervezeti és Működési Szabályzatáról</w:t>
      </w: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 </w:t>
      </w: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Előterjesztő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BF37D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Katona László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polgármester </w:t>
      </w:r>
    </w:p>
    <w:p w:rsidR="00907E5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ar-SA"/>
        </w:rPr>
        <w:t>Az előterjesztést készítette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 xml:space="preserve">: </w:t>
      </w:r>
      <w:r w:rsidRPr="00C3021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  <w:tab/>
      </w:r>
      <w:r w:rsidR="00907E5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Dr. </w:t>
      </w:r>
      <w:r w:rsidR="00BF37DE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Sisa András jegyző</w:t>
      </w:r>
    </w:p>
    <w:p w:rsidR="006F5129" w:rsidRPr="00C30218" w:rsidRDefault="00B768EA" w:rsidP="00BF37D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ab/>
      </w:r>
      <w:r w:rsidR="006F512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Freész Józsefné </w:t>
      </w:r>
      <w:r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jegyzőkönyvvezető</w:t>
      </w:r>
      <w:r w:rsidR="006F5129" w:rsidRPr="00C30218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 xml:space="preserve"> </w:t>
      </w:r>
    </w:p>
    <w:p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ar-SA"/>
        </w:rPr>
      </w:pPr>
    </w:p>
    <w:p w:rsidR="006F5129" w:rsidRPr="00C30218" w:rsidRDefault="006F5129" w:rsidP="006F5129">
      <w:pPr>
        <w:spacing w:before="240" w:after="240" w:line="240" w:lineRule="auto"/>
        <w:jc w:val="both"/>
        <w:rPr>
          <w:rFonts w:ascii="Times New Roman" w:hAnsi="Times New Roman"/>
          <w:b/>
          <w:i/>
          <w:iCs/>
          <w:sz w:val="20"/>
        </w:rPr>
      </w:pPr>
    </w:p>
    <w:p w:rsidR="006F5129" w:rsidRPr="00C30218" w:rsidRDefault="006F5129" w:rsidP="006F5129">
      <w:pPr>
        <w:spacing w:before="240" w:after="240" w:line="240" w:lineRule="auto"/>
        <w:jc w:val="both"/>
        <w:rPr>
          <w:rFonts w:ascii="Times New Roman" w:hAnsi="Times New Roman"/>
          <w:b/>
          <w:i/>
          <w:iCs/>
          <w:sz w:val="20"/>
        </w:rPr>
      </w:pPr>
    </w:p>
    <w:p w:rsidR="006F5129" w:rsidRDefault="006F5129" w:rsidP="001B0322">
      <w:pPr>
        <w:spacing w:before="240" w:after="24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lastRenderedPageBreak/>
        <w:t>Tisztelt Képviselő-testület!</w:t>
      </w:r>
    </w:p>
    <w:p w:rsidR="00C30218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:</w:t>
      </w:r>
    </w:p>
    <w:p w:rsidR="00C30218" w:rsidRPr="00C30218" w:rsidRDefault="00C30218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5FF8" w:rsidRDefault="008A5FF8" w:rsidP="006F5129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8A5FF8" w:rsidRPr="00D93FDD" w:rsidRDefault="00D93FDD" w:rsidP="00D93FD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3FDD">
        <w:rPr>
          <w:rFonts w:ascii="Times New Roman" w:hAnsi="Times New Roman"/>
          <w:i/>
          <w:sz w:val="24"/>
          <w:szCs w:val="24"/>
        </w:rPr>
        <w:t>A Magyar Falu Program keretében meghirdetett, Óvodai játszóudvar és közterületi játszóté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93FDD">
        <w:rPr>
          <w:rFonts w:ascii="Times New Roman" w:hAnsi="Times New Roman"/>
          <w:i/>
          <w:sz w:val="24"/>
          <w:szCs w:val="24"/>
        </w:rPr>
        <w:t xml:space="preserve">fejlesztése - 2020 című, MFP-OJF/2020 kódszámú pályázati kiírásra benyújtott pályázatunk kedvező elbírálásban részesült. </w:t>
      </w:r>
      <w:r w:rsidR="00597EBA">
        <w:rPr>
          <w:rFonts w:ascii="Times New Roman" w:hAnsi="Times New Roman"/>
          <w:i/>
          <w:sz w:val="24"/>
          <w:szCs w:val="24"/>
        </w:rPr>
        <w:t xml:space="preserve">A Támogatói Okiratot megkaptuk. </w:t>
      </w:r>
      <w:r w:rsidRPr="00D93FDD">
        <w:rPr>
          <w:rFonts w:ascii="Times New Roman" w:hAnsi="Times New Roman"/>
          <w:i/>
          <w:sz w:val="24"/>
          <w:szCs w:val="24"/>
        </w:rPr>
        <w:t>F</w:t>
      </w:r>
      <w:r w:rsidR="008A5FF8" w:rsidRPr="00D93FD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olyamatban van a </w:t>
      </w:r>
      <w:r w:rsidR="00597EBA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projekt </w:t>
      </w:r>
      <w:r w:rsidR="008A5FF8" w:rsidRPr="00D93FD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megvalósítás</w:t>
      </w:r>
      <w:r w:rsidRPr="00D93FD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a</w:t>
      </w:r>
      <w:r w:rsidR="00963AC5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.</w:t>
      </w:r>
      <w:r w:rsidRPr="00D93FD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 </w:t>
      </w:r>
      <w:r w:rsidR="00963AC5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Szeretnénk, ha az idén befejezésre is kerülne.</w:t>
      </w:r>
    </w:p>
    <w:p w:rsidR="008A5FF8" w:rsidRPr="00D93FDD" w:rsidRDefault="00D93FDD" w:rsidP="006F512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D93FD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A vissza nem térítendő támogatás összege 3 902 200 Ft, azaz hárommillió-kilencszázkettőezer-kettőszáz forint.</w:t>
      </w:r>
    </w:p>
    <w:p w:rsidR="00D93FDD" w:rsidRDefault="00D93FDD" w:rsidP="006F512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8A5FF8" w:rsidRPr="00597EBA" w:rsidRDefault="00D93FDD" w:rsidP="00D93FD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597EBA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Bodmér Község Önkormányzata támogatási kérelmet nyújtott be a Magyar Falu Program keretében 2020-ban meghirdetett Temetői infrastruktúra fejlesztése című, MFP-FVT/2020 kódszámú pályázati alprogramra. A pályázat keretében az önkormányzat a tulajdonát képező, külterület, 023 </w:t>
      </w:r>
      <w:proofErr w:type="spellStart"/>
      <w:r w:rsidRPr="00597EBA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hrsz-ú</w:t>
      </w:r>
      <w:proofErr w:type="spellEnd"/>
      <w:r w:rsidRPr="00597EBA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, kivett temető megnevezésű ingatlan infrastruktúrájának fejlesztése keretében egy, a ravatalozótól különálló, új urnafal kialakítását, közlekedő- és járda térburkolat építését, valamint hulladéktároló kialakítását tervezi megvalósítani.</w:t>
      </w:r>
    </w:p>
    <w:p w:rsidR="00D93FDD" w:rsidRPr="00597EBA" w:rsidRDefault="00D93FDD" w:rsidP="00D93FD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</w:p>
    <w:p w:rsidR="006524DA" w:rsidRPr="00597EBA" w:rsidRDefault="008A5FF8" w:rsidP="006F512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597EBA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A Képviselő-testülete Magyarország 2020. évi központi költségvetéséről szóló 2019. évi LXXI. törvény 3. melléklet 8. pontja szerinti jogcímben részletezett szociális célú tüzelőanyag vásárlásához kapcsolódóan 18 erdei m</w:t>
      </w:r>
      <w:r w:rsidRPr="00597EBA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hu-HU"/>
        </w:rPr>
        <w:t>3</w:t>
      </w:r>
      <w:r w:rsidRPr="00597EBA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 keménylombos fafajta igénylésére vonatkozó pályázata benyújtásra </w:t>
      </w:r>
      <w:r w:rsidR="00171DCD" w:rsidRPr="00171DC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került, a támogatást megítélték, a támogatói okirat kiállítása folyamatban van.</w:t>
      </w:r>
      <w:r w:rsidRPr="00597EBA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 </w:t>
      </w:r>
    </w:p>
    <w:p w:rsidR="008A5FF8" w:rsidRPr="006524DA" w:rsidRDefault="008A5FF8" w:rsidP="006F51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6F5129" w:rsidRPr="00EF63EF" w:rsidRDefault="00C30218" w:rsidP="006F51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</w:t>
      </w:r>
      <w:r w:rsidR="00CF70D9" w:rsidRPr="00EF63EF">
        <w:rPr>
          <w:rFonts w:ascii="Times New Roman" w:hAnsi="Times New Roman"/>
          <w:b/>
          <w:i/>
          <w:sz w:val="24"/>
          <w:szCs w:val="24"/>
        </w:rPr>
        <w:t xml:space="preserve"> lejárt határidejű határozatok teljesüléséről:</w:t>
      </w:r>
    </w:p>
    <w:p w:rsidR="00B60886" w:rsidRPr="00C30218" w:rsidRDefault="00B60886" w:rsidP="006F5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0886" w:rsidRPr="00C30218" w:rsidTr="002611A3">
        <w:tc>
          <w:tcPr>
            <w:tcW w:w="3020" w:type="dxa"/>
            <w:shd w:val="clear" w:color="auto" w:fill="D9D9D9"/>
            <w:vAlign w:val="center"/>
          </w:tcPr>
          <w:p w:rsidR="00B60886" w:rsidRPr="001B0322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b/>
                <w:i/>
                <w:sz w:val="24"/>
                <w:szCs w:val="24"/>
              </w:rPr>
              <w:t>HATÁROZAT SZÁMA</w:t>
            </w:r>
          </w:p>
        </w:tc>
        <w:tc>
          <w:tcPr>
            <w:tcW w:w="3021" w:type="dxa"/>
            <w:shd w:val="clear" w:color="auto" w:fill="D9D9D9"/>
            <w:vAlign w:val="center"/>
          </w:tcPr>
          <w:p w:rsidR="00B60886" w:rsidRPr="001B0322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b/>
                <w:i/>
                <w:sz w:val="24"/>
                <w:szCs w:val="24"/>
              </w:rPr>
              <w:t>TÁRGY</w:t>
            </w:r>
          </w:p>
        </w:tc>
        <w:tc>
          <w:tcPr>
            <w:tcW w:w="3021" w:type="dxa"/>
            <w:shd w:val="clear" w:color="auto" w:fill="D9D9D9"/>
            <w:vAlign w:val="center"/>
          </w:tcPr>
          <w:p w:rsidR="00B60886" w:rsidRPr="001B0322" w:rsidRDefault="00B60886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b/>
                <w:i/>
                <w:sz w:val="24"/>
                <w:szCs w:val="24"/>
              </w:rPr>
              <w:t>MEGJEGYZÉS</w:t>
            </w:r>
          </w:p>
        </w:tc>
      </w:tr>
      <w:tr w:rsidR="00B60886" w:rsidRPr="00C30218" w:rsidTr="002611A3">
        <w:tc>
          <w:tcPr>
            <w:tcW w:w="3020" w:type="dxa"/>
            <w:shd w:val="clear" w:color="auto" w:fill="auto"/>
          </w:tcPr>
          <w:p w:rsidR="00B60886" w:rsidRPr="001B0322" w:rsidRDefault="002611A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/2020. (VII</w:t>
            </w:r>
            <w:r w:rsidR="00B768EA"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B768EA"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3021" w:type="dxa"/>
            <w:shd w:val="clear" w:color="auto" w:fill="auto"/>
          </w:tcPr>
          <w:p w:rsidR="00B60886" w:rsidRPr="001B0322" w:rsidRDefault="002611A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11A3">
              <w:rPr>
                <w:rFonts w:ascii="Times New Roman" w:hAnsi="Times New Roman"/>
                <w:i/>
                <w:sz w:val="24"/>
                <w:szCs w:val="24"/>
              </w:rPr>
              <w:t>A Magyar Falu Program keretein belül MFP-KKE/2020. "Közterület karbantartását szolgáló eszközbeszerzés” című pályázati felhíváshoz kapcsolódó „Rézsűkasza beszerzés” projekt gazdálkodó szervezet kiválasztásáról</w:t>
            </w:r>
          </w:p>
        </w:tc>
        <w:tc>
          <w:tcPr>
            <w:tcW w:w="3021" w:type="dxa"/>
            <w:shd w:val="clear" w:color="auto" w:fill="auto"/>
          </w:tcPr>
          <w:p w:rsidR="00B60886" w:rsidRPr="001B0322" w:rsidRDefault="002611A3" w:rsidP="008075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11A3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  <w:r w:rsidR="006B77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611A3" w:rsidRPr="00C30218" w:rsidTr="002611A3">
        <w:tc>
          <w:tcPr>
            <w:tcW w:w="3020" w:type="dxa"/>
            <w:shd w:val="clear" w:color="auto" w:fill="auto"/>
          </w:tcPr>
          <w:p w:rsidR="002611A3" w:rsidRPr="001B0322" w:rsidRDefault="002611A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/2020. (VII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3021" w:type="dxa"/>
            <w:shd w:val="clear" w:color="auto" w:fill="auto"/>
          </w:tcPr>
          <w:p w:rsidR="002611A3" w:rsidRPr="001B0322" w:rsidRDefault="002611A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11A3">
              <w:rPr>
                <w:rFonts w:ascii="Times New Roman" w:hAnsi="Times New Roman"/>
                <w:i/>
                <w:sz w:val="24"/>
                <w:szCs w:val="24"/>
              </w:rPr>
              <w:t xml:space="preserve">a Bodmér 38/2. </w:t>
            </w:r>
            <w:proofErr w:type="spellStart"/>
            <w:r w:rsidRPr="002611A3">
              <w:rPr>
                <w:rFonts w:ascii="Times New Roman" w:hAnsi="Times New Roman"/>
                <w:i/>
                <w:sz w:val="24"/>
                <w:szCs w:val="24"/>
              </w:rPr>
              <w:t>hrsz-ú</w:t>
            </w:r>
            <w:proofErr w:type="spellEnd"/>
            <w:r w:rsidRPr="002611A3">
              <w:rPr>
                <w:rFonts w:ascii="Times New Roman" w:hAnsi="Times New Roman"/>
                <w:i/>
                <w:sz w:val="24"/>
                <w:szCs w:val="24"/>
              </w:rPr>
              <w:t xml:space="preserve"> ingatlan értékesítéséről</w:t>
            </w:r>
          </w:p>
        </w:tc>
        <w:tc>
          <w:tcPr>
            <w:tcW w:w="3021" w:type="dxa"/>
            <w:shd w:val="clear" w:color="auto" w:fill="auto"/>
          </w:tcPr>
          <w:p w:rsidR="002611A3" w:rsidRPr="001B0322" w:rsidRDefault="009D1293" w:rsidP="006B77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1293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adás-vételi szerző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és 2020. 0</w:t>
            </w:r>
            <w:r w:rsidR="006B77F2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6B77F2">
              <w:rPr>
                <w:rFonts w:ascii="Times New Roman" w:hAnsi="Times New Roman"/>
                <w:i/>
                <w:sz w:val="24"/>
                <w:szCs w:val="24"/>
              </w:rPr>
              <w:t>7-é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megtörtént.</w:t>
            </w:r>
          </w:p>
        </w:tc>
      </w:tr>
      <w:tr w:rsidR="002611A3" w:rsidRPr="00C30218" w:rsidTr="002611A3">
        <w:tc>
          <w:tcPr>
            <w:tcW w:w="3020" w:type="dxa"/>
            <w:shd w:val="clear" w:color="auto" w:fill="auto"/>
          </w:tcPr>
          <w:p w:rsidR="002611A3" w:rsidRPr="001B0322" w:rsidRDefault="002611A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/2020. (VII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3021" w:type="dxa"/>
            <w:shd w:val="clear" w:color="auto" w:fill="auto"/>
          </w:tcPr>
          <w:p w:rsidR="002611A3" w:rsidRPr="001B0322" w:rsidRDefault="002611A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11A3">
              <w:rPr>
                <w:rFonts w:ascii="Times New Roman" w:hAnsi="Times New Roman"/>
                <w:i/>
                <w:sz w:val="24"/>
                <w:szCs w:val="24"/>
              </w:rPr>
              <w:t xml:space="preserve">a Bodmér 38/3. </w:t>
            </w:r>
            <w:proofErr w:type="spellStart"/>
            <w:r w:rsidRPr="002611A3">
              <w:rPr>
                <w:rFonts w:ascii="Times New Roman" w:hAnsi="Times New Roman"/>
                <w:i/>
                <w:sz w:val="24"/>
                <w:szCs w:val="24"/>
              </w:rPr>
              <w:t>hrsz-ú</w:t>
            </w:r>
            <w:proofErr w:type="spellEnd"/>
            <w:r w:rsidRPr="002611A3">
              <w:rPr>
                <w:rFonts w:ascii="Times New Roman" w:hAnsi="Times New Roman"/>
                <w:i/>
                <w:sz w:val="24"/>
                <w:szCs w:val="24"/>
              </w:rPr>
              <w:t xml:space="preserve"> ingatlan értékesítéséről</w:t>
            </w:r>
          </w:p>
        </w:tc>
        <w:tc>
          <w:tcPr>
            <w:tcW w:w="3021" w:type="dxa"/>
            <w:shd w:val="clear" w:color="auto" w:fill="auto"/>
          </w:tcPr>
          <w:p w:rsidR="002611A3" w:rsidRPr="001B0322" w:rsidRDefault="006B77F2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77F2">
              <w:rPr>
                <w:rFonts w:ascii="Times New Roman" w:hAnsi="Times New Roman"/>
                <w:i/>
                <w:sz w:val="24"/>
                <w:szCs w:val="24"/>
              </w:rPr>
              <w:t>határozatban foglaltak teljesültek. Az adás-vételi szerződés 2020. 08. 7-én megtörtént.</w:t>
            </w:r>
          </w:p>
        </w:tc>
      </w:tr>
      <w:tr w:rsidR="002611A3" w:rsidRPr="00C30218" w:rsidTr="002611A3">
        <w:tc>
          <w:tcPr>
            <w:tcW w:w="3020" w:type="dxa"/>
            <w:shd w:val="clear" w:color="auto" w:fill="auto"/>
          </w:tcPr>
          <w:p w:rsidR="002611A3" w:rsidRPr="001B0322" w:rsidRDefault="002611A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/2020. (VII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3021" w:type="dxa"/>
            <w:shd w:val="clear" w:color="auto" w:fill="auto"/>
          </w:tcPr>
          <w:p w:rsidR="002611A3" w:rsidRPr="001B0322" w:rsidRDefault="002611A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11A3">
              <w:rPr>
                <w:rFonts w:ascii="Times New Roman" w:hAnsi="Times New Roman"/>
                <w:i/>
                <w:sz w:val="24"/>
                <w:szCs w:val="24"/>
              </w:rPr>
              <w:t>Károlyi Miklós önkormányzati ingatlan tartós hasznosításáról</w:t>
            </w:r>
          </w:p>
        </w:tc>
        <w:tc>
          <w:tcPr>
            <w:tcW w:w="3021" w:type="dxa"/>
            <w:shd w:val="clear" w:color="auto" w:fill="auto"/>
          </w:tcPr>
          <w:p w:rsidR="002611A3" w:rsidRPr="001B0322" w:rsidRDefault="009D1293" w:rsidP="009D129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1293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megállapodás </w:t>
            </w:r>
            <w:r w:rsidRPr="009D1293">
              <w:rPr>
                <w:rFonts w:ascii="Times New Roman" w:hAnsi="Times New Roman"/>
                <w:i/>
                <w:sz w:val="24"/>
                <w:szCs w:val="24"/>
              </w:rPr>
              <w:t>2020. 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9D129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9D129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é</w:t>
            </w:r>
            <w:r w:rsidRPr="009D1293">
              <w:rPr>
                <w:rFonts w:ascii="Times New Roman" w:hAnsi="Times New Roman"/>
                <w:i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láírásra került.</w:t>
            </w:r>
          </w:p>
        </w:tc>
      </w:tr>
      <w:tr w:rsidR="002611A3" w:rsidRPr="00C30218" w:rsidTr="002611A3">
        <w:tc>
          <w:tcPr>
            <w:tcW w:w="3020" w:type="dxa"/>
            <w:shd w:val="clear" w:color="auto" w:fill="auto"/>
          </w:tcPr>
          <w:p w:rsidR="002611A3" w:rsidRPr="001B0322" w:rsidRDefault="002611A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/2020. (VII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3021" w:type="dxa"/>
            <w:shd w:val="clear" w:color="auto" w:fill="auto"/>
          </w:tcPr>
          <w:p w:rsidR="002611A3" w:rsidRPr="001B0322" w:rsidRDefault="002611A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11A3">
              <w:rPr>
                <w:rFonts w:ascii="Times New Roman" w:hAnsi="Times New Roman"/>
                <w:i/>
                <w:sz w:val="24"/>
                <w:szCs w:val="24"/>
              </w:rPr>
              <w:t xml:space="preserve">Zöld Bicske Nonprofit Kft. 2019. évi beszámolója Bodmér településen végzett hulladékgazdálkodási </w:t>
            </w:r>
            <w:r w:rsidRPr="002611A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közszolgáltatási tevékenységéről</w:t>
            </w:r>
          </w:p>
        </w:tc>
        <w:tc>
          <w:tcPr>
            <w:tcW w:w="3021" w:type="dxa"/>
            <w:shd w:val="clear" w:color="auto" w:fill="auto"/>
          </w:tcPr>
          <w:p w:rsidR="002611A3" w:rsidRPr="001B0322" w:rsidRDefault="009D129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12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 határozatban foglaltak teljesültek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A Zöld Bicske Kft. részére a kivonat megküldésre került.</w:t>
            </w:r>
          </w:p>
        </w:tc>
      </w:tr>
      <w:tr w:rsidR="002611A3" w:rsidRPr="00C30218" w:rsidTr="002611A3">
        <w:tc>
          <w:tcPr>
            <w:tcW w:w="3020" w:type="dxa"/>
            <w:shd w:val="clear" w:color="auto" w:fill="auto"/>
          </w:tcPr>
          <w:p w:rsidR="002611A3" w:rsidRPr="001B0322" w:rsidRDefault="002611A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/2020. (VII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3021" w:type="dxa"/>
            <w:shd w:val="clear" w:color="auto" w:fill="auto"/>
          </w:tcPr>
          <w:p w:rsidR="002611A3" w:rsidRPr="001B0322" w:rsidRDefault="002611A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11A3">
              <w:rPr>
                <w:rFonts w:ascii="Times New Roman" w:hAnsi="Times New Roman"/>
                <w:i/>
                <w:sz w:val="24"/>
                <w:szCs w:val="24"/>
              </w:rPr>
              <w:t>Vörösmarty Mihály Könyvtár Könyvtárellátási Szolgáltató Rendszerben végzett tevékenységéről szóló 2019. évi szakmai beszámoló</w:t>
            </w:r>
          </w:p>
        </w:tc>
        <w:tc>
          <w:tcPr>
            <w:tcW w:w="3021" w:type="dxa"/>
            <w:shd w:val="clear" w:color="auto" w:fill="auto"/>
          </w:tcPr>
          <w:p w:rsidR="002611A3" w:rsidRPr="001B0322" w:rsidRDefault="009D129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1293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D1293">
              <w:rPr>
                <w:rFonts w:ascii="Times New Roman" w:hAnsi="Times New Roman"/>
                <w:i/>
                <w:sz w:val="24"/>
                <w:szCs w:val="24"/>
              </w:rPr>
              <w:t>A Megyei Könyvtár vezetője a beszámoló elfogadásáról írásban tájékoztatást kapott.</w:t>
            </w:r>
          </w:p>
        </w:tc>
      </w:tr>
      <w:tr w:rsidR="002611A3" w:rsidRPr="00C30218" w:rsidTr="002611A3">
        <w:tc>
          <w:tcPr>
            <w:tcW w:w="3020" w:type="dxa"/>
            <w:shd w:val="clear" w:color="auto" w:fill="auto"/>
          </w:tcPr>
          <w:p w:rsidR="002611A3" w:rsidRPr="001B0322" w:rsidRDefault="002611A3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A9577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2020. (VI</w:t>
            </w:r>
            <w:r w:rsidR="00DE27D8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A95776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DE27D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9577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3021" w:type="dxa"/>
            <w:shd w:val="clear" w:color="auto" w:fill="auto"/>
          </w:tcPr>
          <w:p w:rsidR="002611A3" w:rsidRPr="008C2C6B" w:rsidRDefault="00A95776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szociális célú tűzifavásárlásához kapcsolódó pályázat benyújtásáról</w:t>
            </w:r>
          </w:p>
        </w:tc>
        <w:tc>
          <w:tcPr>
            <w:tcW w:w="3021" w:type="dxa"/>
            <w:shd w:val="clear" w:color="auto" w:fill="auto"/>
          </w:tcPr>
          <w:p w:rsidR="002611A3" w:rsidRPr="008C2C6B" w:rsidRDefault="009D1293" w:rsidP="002611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1293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A pályázat benyújtásra került.</w:t>
            </w:r>
          </w:p>
        </w:tc>
      </w:tr>
      <w:tr w:rsidR="00A95776" w:rsidRPr="00C30218" w:rsidTr="002611A3">
        <w:tc>
          <w:tcPr>
            <w:tcW w:w="3020" w:type="dxa"/>
            <w:shd w:val="clear" w:color="auto" w:fill="auto"/>
          </w:tcPr>
          <w:p w:rsidR="00A95776" w:rsidRDefault="00A95776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DE27D8">
              <w:rPr>
                <w:rFonts w:ascii="Times New Roman" w:hAnsi="Times New Roman"/>
                <w:i/>
                <w:sz w:val="24"/>
                <w:szCs w:val="24"/>
              </w:rPr>
              <w:t>/2020. (VIII. 2</w:t>
            </w: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4.)</w:t>
            </w:r>
          </w:p>
        </w:tc>
        <w:tc>
          <w:tcPr>
            <w:tcW w:w="3021" w:type="dxa"/>
            <w:shd w:val="clear" w:color="auto" w:fill="auto"/>
          </w:tcPr>
          <w:p w:rsidR="00A95776" w:rsidRPr="008C2C6B" w:rsidRDefault="00A95776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 xml:space="preserve">a Bodmér 38/7. </w:t>
            </w:r>
            <w:proofErr w:type="spellStart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hrsz-ú</w:t>
            </w:r>
            <w:proofErr w:type="spellEnd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 xml:space="preserve"> ingatlan értékesítéséről</w:t>
            </w:r>
          </w:p>
        </w:tc>
        <w:tc>
          <w:tcPr>
            <w:tcW w:w="3021" w:type="dxa"/>
            <w:shd w:val="clear" w:color="auto" w:fill="auto"/>
          </w:tcPr>
          <w:p w:rsidR="00A95776" w:rsidRPr="008C2C6B" w:rsidRDefault="009D1293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1293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adás-vételi szerz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ődés 2020. 09. 03-án megtörtént.</w:t>
            </w:r>
          </w:p>
        </w:tc>
      </w:tr>
      <w:tr w:rsidR="00A95776" w:rsidRPr="00C30218" w:rsidTr="002611A3">
        <w:tc>
          <w:tcPr>
            <w:tcW w:w="3020" w:type="dxa"/>
            <w:shd w:val="clear" w:color="auto" w:fill="auto"/>
          </w:tcPr>
          <w:p w:rsidR="00A95776" w:rsidRDefault="00A95776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DE27D8">
              <w:rPr>
                <w:rFonts w:ascii="Times New Roman" w:hAnsi="Times New Roman"/>
                <w:i/>
                <w:sz w:val="24"/>
                <w:szCs w:val="24"/>
              </w:rPr>
              <w:t>/2020. (VIII. 2</w:t>
            </w: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4.)</w:t>
            </w:r>
          </w:p>
        </w:tc>
        <w:tc>
          <w:tcPr>
            <w:tcW w:w="3021" w:type="dxa"/>
            <w:shd w:val="clear" w:color="auto" w:fill="auto"/>
          </w:tcPr>
          <w:p w:rsidR="00A95776" w:rsidRPr="008C2C6B" w:rsidRDefault="00A95776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 xml:space="preserve">a Bodmér 38/10. </w:t>
            </w:r>
            <w:proofErr w:type="spellStart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hrsz-ú</w:t>
            </w:r>
            <w:proofErr w:type="spellEnd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 xml:space="preserve"> ingatlan értékesítéséről</w:t>
            </w:r>
          </w:p>
        </w:tc>
        <w:tc>
          <w:tcPr>
            <w:tcW w:w="3021" w:type="dxa"/>
            <w:shd w:val="clear" w:color="auto" w:fill="auto"/>
          </w:tcPr>
          <w:p w:rsidR="00A95776" w:rsidRPr="008C2C6B" w:rsidRDefault="006B77F2" w:rsidP="006B77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77F2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 Az adás-vételi szerződés 2020. 09. 03-án megtörtént.</w:t>
            </w:r>
          </w:p>
        </w:tc>
      </w:tr>
      <w:tr w:rsidR="00A95776" w:rsidRPr="00C30218" w:rsidTr="002611A3">
        <w:tc>
          <w:tcPr>
            <w:tcW w:w="3020" w:type="dxa"/>
            <w:shd w:val="clear" w:color="auto" w:fill="auto"/>
          </w:tcPr>
          <w:p w:rsidR="00A95776" w:rsidRPr="00A95776" w:rsidRDefault="00A95776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DE27D8">
              <w:rPr>
                <w:rFonts w:ascii="Times New Roman" w:hAnsi="Times New Roman"/>
                <w:i/>
                <w:sz w:val="24"/>
                <w:szCs w:val="24"/>
              </w:rPr>
              <w:t>/2020. (VIII. 2</w:t>
            </w: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4.)</w:t>
            </w:r>
          </w:p>
        </w:tc>
        <w:tc>
          <w:tcPr>
            <w:tcW w:w="3021" w:type="dxa"/>
            <w:shd w:val="clear" w:color="auto" w:fill="auto"/>
          </w:tcPr>
          <w:p w:rsidR="00A95776" w:rsidRPr="00A95776" w:rsidRDefault="00A95776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 xml:space="preserve">a Magyar Telekom </w:t>
            </w:r>
            <w:proofErr w:type="spellStart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Nyrt</w:t>
            </w:r>
            <w:proofErr w:type="spellEnd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. bérleti szerződés újrakötése a Bodmér 03/18 hrsz. alatti ingatlan vonatkozásában</w:t>
            </w:r>
          </w:p>
        </w:tc>
        <w:tc>
          <w:tcPr>
            <w:tcW w:w="3021" w:type="dxa"/>
            <w:shd w:val="clear" w:color="auto" w:fill="auto"/>
          </w:tcPr>
          <w:p w:rsidR="00A95776" w:rsidRPr="008C2C6B" w:rsidRDefault="009D1293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1293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A95776" w:rsidRPr="00C30218" w:rsidTr="002611A3">
        <w:tc>
          <w:tcPr>
            <w:tcW w:w="3020" w:type="dxa"/>
            <w:shd w:val="clear" w:color="auto" w:fill="auto"/>
          </w:tcPr>
          <w:p w:rsidR="00A95776" w:rsidRDefault="00A95776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DE27D8">
              <w:rPr>
                <w:rFonts w:ascii="Times New Roman" w:hAnsi="Times New Roman"/>
                <w:i/>
                <w:sz w:val="24"/>
                <w:szCs w:val="24"/>
              </w:rPr>
              <w:t>/2020. (VIII. 2</w:t>
            </w: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4.)</w:t>
            </w:r>
          </w:p>
        </w:tc>
        <w:tc>
          <w:tcPr>
            <w:tcW w:w="3021" w:type="dxa"/>
            <w:shd w:val="clear" w:color="auto" w:fill="auto"/>
          </w:tcPr>
          <w:p w:rsidR="00A95776" w:rsidRPr="008C2C6B" w:rsidRDefault="00A95776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 xml:space="preserve">I/4. Bodmér községi </w:t>
            </w:r>
            <w:proofErr w:type="spellStart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ivóvízszolgáltató</w:t>
            </w:r>
            <w:proofErr w:type="spellEnd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 xml:space="preserve"> rendszer-V (11-11624-1-001-00-11) </w:t>
            </w:r>
            <w:proofErr w:type="spellStart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víziközmű</w:t>
            </w:r>
            <w:proofErr w:type="spellEnd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 xml:space="preserve"> rendszer 2021-2035. évi Gördülő Fejlesztési Tervről</w:t>
            </w:r>
          </w:p>
        </w:tc>
        <w:tc>
          <w:tcPr>
            <w:tcW w:w="3021" w:type="dxa"/>
            <w:shd w:val="clear" w:color="auto" w:fill="auto"/>
          </w:tcPr>
          <w:p w:rsidR="00A95776" w:rsidRPr="008C2C6B" w:rsidRDefault="006B77F2" w:rsidP="006B77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77F2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</w:tr>
      <w:tr w:rsidR="00A95776" w:rsidRPr="00C30218" w:rsidTr="002611A3">
        <w:tc>
          <w:tcPr>
            <w:tcW w:w="3020" w:type="dxa"/>
            <w:shd w:val="clear" w:color="auto" w:fill="auto"/>
          </w:tcPr>
          <w:p w:rsidR="00A95776" w:rsidRPr="001B0322" w:rsidRDefault="00A95776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/2020. (VI</w:t>
            </w:r>
            <w:r w:rsidR="00DE27D8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DE27D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3021" w:type="dxa"/>
            <w:shd w:val="clear" w:color="auto" w:fill="auto"/>
          </w:tcPr>
          <w:p w:rsidR="00A95776" w:rsidRPr="008C2C6B" w:rsidRDefault="00A95776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5776">
              <w:rPr>
                <w:rFonts w:ascii="Times New Roman" w:hAnsi="Times New Roman"/>
                <w:i/>
                <w:sz w:val="24"/>
                <w:szCs w:val="24"/>
              </w:rPr>
              <w:t xml:space="preserve">I/72. Vértesacsa, Vértesboglár, Bodmér települések szennyvízelvezetés és </w:t>
            </w:r>
            <w:proofErr w:type="spellStart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tisztítás-SZV</w:t>
            </w:r>
            <w:proofErr w:type="spellEnd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 xml:space="preserve"> (21-02750-1-003-00-01) </w:t>
            </w:r>
            <w:proofErr w:type="spellStart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>víziközmű</w:t>
            </w:r>
            <w:proofErr w:type="spellEnd"/>
            <w:r w:rsidRPr="00A95776">
              <w:rPr>
                <w:rFonts w:ascii="Times New Roman" w:hAnsi="Times New Roman"/>
                <w:i/>
                <w:sz w:val="24"/>
                <w:szCs w:val="24"/>
              </w:rPr>
              <w:t xml:space="preserve"> rendszer 2021-2035. évi Gördülő Fejlesztési Tervről</w:t>
            </w:r>
          </w:p>
        </w:tc>
        <w:tc>
          <w:tcPr>
            <w:tcW w:w="3021" w:type="dxa"/>
            <w:shd w:val="clear" w:color="auto" w:fill="auto"/>
          </w:tcPr>
          <w:p w:rsidR="00A95776" w:rsidRPr="008C2C6B" w:rsidRDefault="006B77F2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77F2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  <w:tr w:rsidR="00DE27D8" w:rsidRPr="00C30218" w:rsidTr="002611A3">
        <w:tc>
          <w:tcPr>
            <w:tcW w:w="3020" w:type="dxa"/>
            <w:shd w:val="clear" w:color="auto" w:fill="auto"/>
          </w:tcPr>
          <w:p w:rsidR="00DE27D8" w:rsidRDefault="00DE27D8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/2020. (VIII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3021" w:type="dxa"/>
            <w:shd w:val="clear" w:color="auto" w:fill="auto"/>
          </w:tcPr>
          <w:p w:rsidR="00DE27D8" w:rsidRPr="00A95776" w:rsidRDefault="00DE27D8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27D8">
              <w:rPr>
                <w:rFonts w:ascii="Times New Roman" w:hAnsi="Times New Roman"/>
                <w:i/>
                <w:sz w:val="24"/>
                <w:szCs w:val="24"/>
              </w:rPr>
              <w:t>Magyar Falu Program keretében „Temetői infrastruktúra fejlesztése” című pályázat benyújtása urnafal kialakítására</w:t>
            </w:r>
          </w:p>
        </w:tc>
        <w:tc>
          <w:tcPr>
            <w:tcW w:w="3021" w:type="dxa"/>
            <w:shd w:val="clear" w:color="auto" w:fill="auto"/>
          </w:tcPr>
          <w:p w:rsidR="00DE27D8" w:rsidRPr="008C2C6B" w:rsidRDefault="006B77F2" w:rsidP="00A957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77F2">
              <w:rPr>
                <w:rFonts w:ascii="Times New Roman" w:hAnsi="Times New Roman"/>
                <w:i/>
                <w:sz w:val="24"/>
                <w:szCs w:val="24"/>
              </w:rPr>
              <w:t>A határozatban foglaltak teljesültek.</w:t>
            </w:r>
          </w:p>
        </w:tc>
      </w:tr>
    </w:tbl>
    <w:p w:rsidR="001971C3" w:rsidRDefault="001971C3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5775" w:rsidRDefault="00CA5775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1DCD" w:rsidRDefault="00171DCD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1DCD" w:rsidRDefault="00171DCD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1DCD" w:rsidRDefault="00171DCD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1DCD" w:rsidRDefault="00171DCD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1DCD" w:rsidRDefault="00171DCD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1DCD" w:rsidRDefault="00171DCD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1DCD" w:rsidRDefault="00171DCD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1DCD" w:rsidRDefault="00171DCD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1DCD" w:rsidRDefault="00171DCD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A5775" w:rsidRPr="00C30218" w:rsidRDefault="00CA5775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0218" w:rsidRPr="00EF63EF" w:rsidRDefault="00C30218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>Tájékoztató az</w:t>
      </w:r>
      <w:r w:rsidR="001A2ED7" w:rsidRPr="00EF63EF">
        <w:rPr>
          <w:rFonts w:ascii="Times New Roman" w:hAnsi="Times New Roman"/>
          <w:b/>
          <w:i/>
          <w:sz w:val="24"/>
          <w:szCs w:val="24"/>
        </w:rPr>
        <w:t xml:space="preserve"> átruházott hatáskörben hozott határozatokról </w:t>
      </w:r>
    </w:p>
    <w:p w:rsidR="001A2ED7" w:rsidRPr="00EF63EF" w:rsidRDefault="001A2ED7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F63EF">
        <w:rPr>
          <w:rFonts w:ascii="Times New Roman" w:hAnsi="Times New Roman"/>
          <w:b/>
          <w:i/>
          <w:sz w:val="24"/>
          <w:szCs w:val="24"/>
        </w:rPr>
        <w:t xml:space="preserve">(2020. </w:t>
      </w:r>
      <w:r w:rsidR="002611A3">
        <w:rPr>
          <w:rFonts w:ascii="Times New Roman" w:hAnsi="Times New Roman"/>
          <w:b/>
          <w:i/>
          <w:sz w:val="24"/>
          <w:szCs w:val="24"/>
        </w:rPr>
        <w:t>július</w:t>
      </w:r>
      <w:r w:rsidRPr="00EF63EF">
        <w:rPr>
          <w:rFonts w:ascii="Times New Roman" w:hAnsi="Times New Roman"/>
          <w:b/>
          <w:i/>
          <w:sz w:val="24"/>
          <w:szCs w:val="24"/>
        </w:rPr>
        <w:t xml:space="preserve"> 1-től 2020. </w:t>
      </w:r>
      <w:r w:rsidR="002611A3">
        <w:rPr>
          <w:rFonts w:ascii="Times New Roman" w:hAnsi="Times New Roman"/>
          <w:b/>
          <w:i/>
          <w:sz w:val="24"/>
          <w:szCs w:val="24"/>
        </w:rPr>
        <w:t>szeptember 15</w:t>
      </w:r>
      <w:r w:rsidRPr="00EF63EF">
        <w:rPr>
          <w:rFonts w:ascii="Times New Roman" w:hAnsi="Times New Roman"/>
          <w:b/>
          <w:i/>
          <w:sz w:val="24"/>
          <w:szCs w:val="24"/>
        </w:rPr>
        <w:t>-ig)</w:t>
      </w:r>
    </w:p>
    <w:p w:rsidR="00907E59" w:rsidRPr="00C30218" w:rsidRDefault="00907E59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93"/>
        <w:gridCol w:w="3021"/>
      </w:tblGrid>
      <w:tr w:rsidR="001A2ED7" w:rsidRPr="00C30218" w:rsidTr="001B0322">
        <w:trPr>
          <w:trHeight w:val="564"/>
        </w:trPr>
        <w:tc>
          <w:tcPr>
            <w:tcW w:w="4248" w:type="dxa"/>
            <w:shd w:val="clear" w:color="auto" w:fill="D9D9D9"/>
          </w:tcPr>
          <w:p w:rsidR="00EF63EF" w:rsidRPr="001B0322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A2ED7" w:rsidRPr="001B0322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b/>
                <w:i/>
                <w:sz w:val="24"/>
                <w:szCs w:val="24"/>
              </w:rPr>
              <w:t>TÁMOGATÁS</w:t>
            </w:r>
          </w:p>
        </w:tc>
        <w:tc>
          <w:tcPr>
            <w:tcW w:w="1793" w:type="dxa"/>
            <w:shd w:val="clear" w:color="auto" w:fill="D9D9D9"/>
          </w:tcPr>
          <w:p w:rsidR="00EF63EF" w:rsidRPr="001B0322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A2ED7" w:rsidRPr="001B0322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b/>
                <w:i/>
                <w:sz w:val="24"/>
                <w:szCs w:val="24"/>
              </w:rPr>
              <w:t>FŐ</w:t>
            </w:r>
          </w:p>
        </w:tc>
        <w:tc>
          <w:tcPr>
            <w:tcW w:w="3021" w:type="dxa"/>
            <w:shd w:val="clear" w:color="auto" w:fill="D9D9D9"/>
          </w:tcPr>
          <w:p w:rsidR="00EF63EF" w:rsidRPr="001B0322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A2ED7" w:rsidRPr="001B0322" w:rsidRDefault="001A2ED7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b/>
                <w:i/>
                <w:sz w:val="24"/>
                <w:szCs w:val="24"/>
              </w:rPr>
              <w:t>ÖSSZEG ÖSSZESEN</w:t>
            </w:r>
          </w:p>
          <w:p w:rsidR="00EF63EF" w:rsidRPr="001B0322" w:rsidRDefault="00EF63EF" w:rsidP="001B03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A2ED7" w:rsidRPr="00C30218" w:rsidTr="001B0322">
        <w:tc>
          <w:tcPr>
            <w:tcW w:w="4248" w:type="dxa"/>
            <w:shd w:val="clear" w:color="auto" w:fill="auto"/>
          </w:tcPr>
          <w:p w:rsidR="001A2ED7" w:rsidRPr="001B0322" w:rsidRDefault="0017474B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Rendszeres települési támogatás</w:t>
            </w:r>
          </w:p>
        </w:tc>
        <w:tc>
          <w:tcPr>
            <w:tcW w:w="1793" w:type="dxa"/>
            <w:shd w:val="clear" w:color="auto" w:fill="auto"/>
          </w:tcPr>
          <w:p w:rsidR="001A2ED7" w:rsidRPr="001B0322" w:rsidRDefault="00D81774" w:rsidP="00D817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:rsidR="001A2ED7" w:rsidRPr="001B0322" w:rsidRDefault="00D81774" w:rsidP="00D817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1A2ED7" w:rsidRPr="00C30218" w:rsidTr="001B0322">
        <w:tc>
          <w:tcPr>
            <w:tcW w:w="4248" w:type="dxa"/>
            <w:shd w:val="clear" w:color="auto" w:fill="auto"/>
          </w:tcPr>
          <w:p w:rsidR="001A2ED7" w:rsidRPr="001B0322" w:rsidRDefault="0017474B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Rendkívüli települési támogatás </w:t>
            </w:r>
            <w:proofErr w:type="gramStart"/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- ….</w:t>
            </w:r>
            <w:proofErr w:type="gramEnd"/>
            <w:r w:rsidRPr="001B0322">
              <w:rPr>
                <w:rFonts w:ascii="Times New Roman" w:hAnsi="Times New Roman"/>
                <w:i/>
                <w:sz w:val="24"/>
                <w:szCs w:val="24"/>
              </w:rPr>
              <w:t xml:space="preserve"> segély formában</w:t>
            </w:r>
          </w:p>
        </w:tc>
        <w:tc>
          <w:tcPr>
            <w:tcW w:w="1793" w:type="dxa"/>
            <w:shd w:val="clear" w:color="auto" w:fill="auto"/>
          </w:tcPr>
          <w:p w:rsidR="001A2ED7" w:rsidRPr="001B0322" w:rsidRDefault="00D81774" w:rsidP="00D817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:rsidR="001A2ED7" w:rsidRPr="001B0322" w:rsidRDefault="00D81774" w:rsidP="00D817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1A2ED7" w:rsidRPr="00C30218" w:rsidTr="001B0322">
        <w:tc>
          <w:tcPr>
            <w:tcW w:w="4248" w:type="dxa"/>
            <w:shd w:val="clear" w:color="auto" w:fill="auto"/>
          </w:tcPr>
          <w:p w:rsidR="001A2ED7" w:rsidRPr="001B0322" w:rsidRDefault="0017474B" w:rsidP="001B03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322">
              <w:rPr>
                <w:rFonts w:ascii="Times New Roman" w:hAnsi="Times New Roman"/>
                <w:i/>
                <w:sz w:val="24"/>
                <w:szCs w:val="24"/>
              </w:rPr>
              <w:t>Rendkívüli települési támogatás – pénzbeli kifizetés</w:t>
            </w:r>
          </w:p>
        </w:tc>
        <w:tc>
          <w:tcPr>
            <w:tcW w:w="1793" w:type="dxa"/>
            <w:shd w:val="clear" w:color="auto" w:fill="auto"/>
          </w:tcPr>
          <w:p w:rsidR="001A2ED7" w:rsidRPr="001B0322" w:rsidRDefault="00D81774" w:rsidP="00D817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:rsidR="001A2ED7" w:rsidRPr="001B0322" w:rsidRDefault="00D81774" w:rsidP="00D817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E71FDC" w:rsidRDefault="00E71FDC" w:rsidP="00E71F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71FDC" w:rsidRP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T</w:t>
      </w:r>
      <w:proofErr w:type="spellStart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>ájékoztató</w:t>
      </w:r>
      <w:proofErr w:type="spellEnd"/>
      <w:r w:rsidRPr="00E71FDC">
        <w:rPr>
          <w:rFonts w:ascii="Times New Roman" w:eastAsia="Times New Roman" w:hAnsi="Times New Roman"/>
          <w:b/>
          <w:i/>
          <w:sz w:val="24"/>
          <w:szCs w:val="24"/>
          <w:lang w:val="x-none" w:eastAsia="x-none"/>
        </w:rPr>
        <w:t xml:space="preserve"> az előző képviselő-testületi ülésén elhangzott bejelentések nyomán tett intézkedésekről</w:t>
      </w:r>
      <w:r w:rsidRPr="00E71FDC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>:</w:t>
      </w:r>
      <w:r w:rsidR="00DF3CC2">
        <w:rPr>
          <w:rFonts w:ascii="Times New Roman" w:eastAsia="Times New Roman" w:hAnsi="Times New Roman"/>
          <w:b/>
          <w:i/>
          <w:sz w:val="24"/>
          <w:szCs w:val="24"/>
          <w:lang w:eastAsia="x-none"/>
        </w:rPr>
        <w:t xml:space="preserve"> -</w:t>
      </w:r>
    </w:p>
    <w:p w:rsidR="00E71FDC" w:rsidRDefault="00E71FDC" w:rsidP="00E71FD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x-none"/>
        </w:rPr>
      </w:pPr>
    </w:p>
    <w:p w:rsidR="00E71FDC" w:rsidRPr="00C30218" w:rsidRDefault="00E71FDC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érem a Tisztelt Képviselőket </w:t>
      </w:r>
      <w:r w:rsidR="00C0590D"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>jelentésem</w:t>
      </w:r>
      <w:r w:rsidRPr="00C3021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tudomásulvételére és a határozati javaslat elfogadására.  </w:t>
      </w:r>
    </w:p>
    <w:p w:rsidR="00907E59" w:rsidRDefault="00907E59" w:rsidP="00907E5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81774" w:rsidRDefault="00D81774" w:rsidP="00907E5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81774" w:rsidRPr="00C30218" w:rsidRDefault="00D81774" w:rsidP="00907E59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907E59" w:rsidRPr="00C30218" w:rsidRDefault="00807575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Bodmér</w:t>
      </w:r>
      <w:r w:rsidR="00907E59"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, 2020. </w:t>
      </w:r>
      <w:r w:rsidR="00D81774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szeptember 22</w:t>
      </w:r>
      <w:r w:rsidR="00AF6EC2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.</w:t>
      </w:r>
    </w:p>
    <w:p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</w:p>
    <w:p w:rsidR="00907E59" w:rsidRPr="00C30218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                                                         Tisztelettel:                                                     </w:t>
      </w:r>
    </w:p>
    <w:p w:rsidR="00907E59" w:rsidRPr="00E71FDC" w:rsidRDefault="00907E59" w:rsidP="00907E5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E71FDC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807575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Katona László</w:t>
      </w:r>
    </w:p>
    <w:p w:rsidR="00907E59" w:rsidRPr="00C30218" w:rsidRDefault="00907E59" w:rsidP="00907E5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            </w:t>
      </w:r>
      <w:proofErr w:type="gramStart"/>
      <w:r w:rsidRPr="00C3021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polgármester</w:t>
      </w:r>
      <w:proofErr w:type="gramEnd"/>
    </w:p>
    <w:p w:rsidR="00907E59" w:rsidRPr="00C30218" w:rsidRDefault="00907E59" w:rsidP="00907E59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</w:p>
    <w:p w:rsidR="00907E59" w:rsidRPr="00C30218" w:rsidRDefault="00907E59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30218">
        <w:rPr>
          <w:rFonts w:ascii="Times New Roman" w:hAnsi="Times New Roman"/>
          <w:b/>
          <w:i/>
          <w:sz w:val="24"/>
          <w:szCs w:val="24"/>
          <w:u w:val="single"/>
        </w:rPr>
        <w:t>Határozati javaslat:</w:t>
      </w:r>
    </w:p>
    <w:p w:rsidR="00B819E1" w:rsidRPr="00C30218" w:rsidRDefault="00B819E1" w:rsidP="001971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819E1" w:rsidRPr="00C30218" w:rsidRDefault="00807575" w:rsidP="00B819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odmér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özség Önkormányzat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r w:rsidR="00B819E1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épviselő-testületének</w:t>
      </w:r>
    </w:p>
    <w:p w:rsidR="00B819E1" w:rsidRPr="00C30218" w:rsidRDefault="00B819E1" w:rsidP="00B819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/2020. (</w:t>
      </w:r>
      <w:r w:rsidR="0080757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I</w:t>
      </w:r>
      <w:r w:rsidR="00D8177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X</w:t>
      </w:r>
      <w:r w:rsidR="008B72CA"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.</w:t>
      </w:r>
      <w:r w:rsidR="00CA5775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D81774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28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.) </w:t>
      </w:r>
      <w:r w:rsid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számú </w:t>
      </w:r>
      <w:r w:rsidRPr="00C30218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határozata</w:t>
      </w:r>
    </w:p>
    <w:p w:rsidR="00B819E1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>Polgármester beszámolója, tájékoztató a két ülés között eltelt időszak fontosabb eseményeiről, a lejárt határidejű határozat teljesüléséről, valamint az átruházott hatáskörben hozott határozatokról</w:t>
      </w:r>
    </w:p>
    <w:p w:rsidR="0017474B" w:rsidRPr="00C30218" w:rsidRDefault="0017474B" w:rsidP="00B819E1">
      <w:pPr>
        <w:tabs>
          <w:tab w:val="left" w:pos="709"/>
        </w:tabs>
        <w:suppressAutoHyphens/>
        <w:spacing w:after="0" w:line="240" w:lineRule="auto"/>
        <w:ind w:left="359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819E1" w:rsidRPr="00C30218" w:rsidRDefault="00807575" w:rsidP="00B819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odmér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özség Önkormányzat</w:t>
      </w:r>
      <w:r>
        <w:rPr>
          <w:rFonts w:ascii="Times New Roman" w:hAnsi="Times New Roman"/>
          <w:i/>
          <w:sz w:val="24"/>
          <w:szCs w:val="24"/>
        </w:rPr>
        <w:t>a</w:t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 Képviselő-testülete 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a 2020. </w:t>
      </w:r>
      <w:r w:rsidR="00D81774">
        <w:rPr>
          <w:rFonts w:ascii="Times New Roman" w:hAnsi="Times New Roman"/>
          <w:i/>
          <w:sz w:val="24"/>
          <w:szCs w:val="24"/>
        </w:rPr>
        <w:t>július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 1. és 2020. </w:t>
      </w:r>
      <w:r w:rsidR="00D81774">
        <w:rPr>
          <w:rFonts w:ascii="Times New Roman" w:hAnsi="Times New Roman"/>
          <w:i/>
          <w:sz w:val="24"/>
          <w:szCs w:val="24"/>
        </w:rPr>
        <w:t>szeptember 15</w:t>
      </w:r>
      <w:r w:rsidR="0017474B" w:rsidRPr="00C30218">
        <w:rPr>
          <w:rFonts w:ascii="Times New Roman" w:hAnsi="Times New Roman"/>
          <w:i/>
          <w:sz w:val="24"/>
          <w:szCs w:val="24"/>
        </w:rPr>
        <w:t>. közötti időszakra vonatkozó Polgármester beszámolót, a két ülés között eltelt időszak fontosabb eseményeiről szóló tájékoztató</w:t>
      </w:r>
      <w:r w:rsidR="00C30218">
        <w:rPr>
          <w:rFonts w:ascii="Times New Roman" w:hAnsi="Times New Roman"/>
          <w:i/>
          <w:sz w:val="24"/>
          <w:szCs w:val="24"/>
        </w:rPr>
        <w:t>t</w:t>
      </w:r>
      <w:r w:rsidR="0017474B" w:rsidRPr="00C30218">
        <w:rPr>
          <w:rFonts w:ascii="Times New Roman" w:hAnsi="Times New Roman"/>
          <w:i/>
          <w:sz w:val="24"/>
          <w:szCs w:val="24"/>
        </w:rPr>
        <w:t xml:space="preserve">, a lejárt határidejű határozat teljesüléséről, valamint az átruházott hatáskörben hozott határozatok </w:t>
      </w:r>
      <w:r w:rsidR="00B819E1" w:rsidRPr="00C30218">
        <w:rPr>
          <w:rFonts w:ascii="Times New Roman" w:hAnsi="Times New Roman"/>
          <w:i/>
          <w:sz w:val="24"/>
          <w:szCs w:val="24"/>
        </w:rPr>
        <w:t>szóló beszámolóját megismerte és azt elfogadja.</w:t>
      </w:r>
    </w:p>
    <w:p w:rsidR="00B819E1" w:rsidRPr="00C30218" w:rsidRDefault="00B819E1" w:rsidP="00B819E1">
      <w:pPr>
        <w:spacing w:after="0" w:line="240" w:lineRule="auto"/>
        <w:ind w:righ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819E1" w:rsidRPr="00C30218" w:rsidRDefault="0017474B" w:rsidP="00B819E1">
      <w:pPr>
        <w:spacing w:after="0" w:line="240" w:lineRule="auto"/>
        <w:ind w:right="567"/>
        <w:jc w:val="both"/>
        <w:rPr>
          <w:rFonts w:ascii="Times New Roman" w:hAnsi="Times New Roman"/>
          <w:i/>
          <w:sz w:val="24"/>
          <w:szCs w:val="24"/>
        </w:rPr>
      </w:pP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Pr="00C30218">
        <w:rPr>
          <w:rFonts w:ascii="Times New Roman" w:hAnsi="Times New Roman"/>
          <w:b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Határidő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azonnal </w:t>
      </w:r>
    </w:p>
    <w:p w:rsidR="00B819E1" w:rsidRPr="00C30218" w:rsidRDefault="0017474B" w:rsidP="00B819E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 xml:space="preserve">Felelős: </w:t>
      </w:r>
      <w:r w:rsidRPr="00C30218">
        <w:rPr>
          <w:rFonts w:ascii="Times New Roman" w:hAnsi="Times New Roman"/>
          <w:i/>
          <w:sz w:val="24"/>
          <w:szCs w:val="24"/>
        </w:rPr>
        <w:tab/>
      </w:r>
      <w:r w:rsidR="00B819E1" w:rsidRPr="00C30218">
        <w:rPr>
          <w:rFonts w:ascii="Times New Roman" w:hAnsi="Times New Roman"/>
          <w:i/>
          <w:sz w:val="24"/>
          <w:szCs w:val="24"/>
        </w:rPr>
        <w:t>polgármester</w:t>
      </w:r>
    </w:p>
    <w:p w:rsidR="00B819E1" w:rsidRPr="00C30218" w:rsidRDefault="00B819E1" w:rsidP="00B819E1">
      <w:pPr>
        <w:spacing w:after="0" w:line="240" w:lineRule="auto"/>
        <w:ind w:right="1134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6F5129" w:rsidRPr="00C30218" w:rsidRDefault="006F5129" w:rsidP="006F5129">
      <w:pPr>
        <w:rPr>
          <w:i/>
          <w:sz w:val="24"/>
          <w:szCs w:val="24"/>
        </w:rPr>
      </w:pPr>
    </w:p>
    <w:p w:rsidR="001971C3" w:rsidRPr="00C30218" w:rsidRDefault="001971C3">
      <w:pPr>
        <w:rPr>
          <w:i/>
          <w:sz w:val="24"/>
          <w:szCs w:val="24"/>
        </w:rPr>
      </w:pPr>
    </w:p>
    <w:sectPr w:rsidR="001971C3" w:rsidRPr="00C30218" w:rsidSect="001971C3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88" w:rsidRDefault="00276988" w:rsidP="00C0590D">
      <w:pPr>
        <w:spacing w:after="0" w:line="240" w:lineRule="auto"/>
      </w:pPr>
      <w:r>
        <w:separator/>
      </w:r>
    </w:p>
  </w:endnote>
  <w:endnote w:type="continuationSeparator" w:id="0">
    <w:p w:rsidR="00276988" w:rsidRDefault="00276988" w:rsidP="00C0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132315"/>
      <w:docPartObj>
        <w:docPartGallery w:val="Page Numbers (Bottom of Page)"/>
        <w:docPartUnique/>
      </w:docPartObj>
    </w:sdtPr>
    <w:sdtEndPr/>
    <w:sdtContent>
      <w:p w:rsidR="00CA5775" w:rsidRDefault="00CA577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FC">
          <w:rPr>
            <w:noProof/>
          </w:rPr>
          <w:t>4</w:t>
        </w:r>
        <w:r>
          <w:fldChar w:fldCharType="end"/>
        </w:r>
      </w:p>
    </w:sdtContent>
  </w:sdt>
  <w:p w:rsidR="00C0590D" w:rsidRDefault="00C059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88" w:rsidRDefault="00276988" w:rsidP="00C0590D">
      <w:pPr>
        <w:spacing w:after="0" w:line="240" w:lineRule="auto"/>
      </w:pPr>
      <w:r>
        <w:separator/>
      </w:r>
    </w:p>
  </w:footnote>
  <w:footnote w:type="continuationSeparator" w:id="0">
    <w:p w:rsidR="00276988" w:rsidRDefault="00276988" w:rsidP="00C0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40"/>
    <w:multiLevelType w:val="hybridMultilevel"/>
    <w:tmpl w:val="86283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31"/>
    <w:multiLevelType w:val="hybridMultilevel"/>
    <w:tmpl w:val="A132A780"/>
    <w:lvl w:ilvl="0" w:tplc="BA5A887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F2A"/>
    <w:multiLevelType w:val="hybridMultilevel"/>
    <w:tmpl w:val="255CBA0A"/>
    <w:lvl w:ilvl="0" w:tplc="2A5C9A9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62B"/>
    <w:multiLevelType w:val="hybridMultilevel"/>
    <w:tmpl w:val="CC92B228"/>
    <w:lvl w:ilvl="0" w:tplc="BA5A8870">
      <w:start w:val="2020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024494"/>
    <w:multiLevelType w:val="multilevel"/>
    <w:tmpl w:val="2FF42F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38293DA1"/>
    <w:multiLevelType w:val="hybridMultilevel"/>
    <w:tmpl w:val="42C055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118D"/>
    <w:multiLevelType w:val="hybridMultilevel"/>
    <w:tmpl w:val="CEEE0FE6"/>
    <w:lvl w:ilvl="0" w:tplc="2598925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47301"/>
    <w:multiLevelType w:val="hybridMultilevel"/>
    <w:tmpl w:val="6958EF2A"/>
    <w:lvl w:ilvl="0" w:tplc="9C46B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9"/>
    <w:rsid w:val="000A48B3"/>
    <w:rsid w:val="00171DCD"/>
    <w:rsid w:val="0017474B"/>
    <w:rsid w:val="001971C3"/>
    <w:rsid w:val="001A2ED7"/>
    <w:rsid w:val="001B0322"/>
    <w:rsid w:val="001F3BD8"/>
    <w:rsid w:val="002611A3"/>
    <w:rsid w:val="00272C48"/>
    <w:rsid w:val="00276988"/>
    <w:rsid w:val="00277F9E"/>
    <w:rsid w:val="00277FD1"/>
    <w:rsid w:val="002D114A"/>
    <w:rsid w:val="002F03E7"/>
    <w:rsid w:val="00302721"/>
    <w:rsid w:val="00331E37"/>
    <w:rsid w:val="00342BC9"/>
    <w:rsid w:val="00376B85"/>
    <w:rsid w:val="003B738D"/>
    <w:rsid w:val="003C2CDF"/>
    <w:rsid w:val="003D7C14"/>
    <w:rsid w:val="004215CD"/>
    <w:rsid w:val="00422C64"/>
    <w:rsid w:val="004428F2"/>
    <w:rsid w:val="0044340D"/>
    <w:rsid w:val="004438B8"/>
    <w:rsid w:val="004E14C1"/>
    <w:rsid w:val="005068EA"/>
    <w:rsid w:val="00516892"/>
    <w:rsid w:val="00535CDB"/>
    <w:rsid w:val="00546FFC"/>
    <w:rsid w:val="005851A6"/>
    <w:rsid w:val="00595374"/>
    <w:rsid w:val="00597EBA"/>
    <w:rsid w:val="005D3446"/>
    <w:rsid w:val="005F6DB6"/>
    <w:rsid w:val="00607640"/>
    <w:rsid w:val="006524DA"/>
    <w:rsid w:val="00662062"/>
    <w:rsid w:val="00693A55"/>
    <w:rsid w:val="006B1FA2"/>
    <w:rsid w:val="006B77F2"/>
    <w:rsid w:val="006C4477"/>
    <w:rsid w:val="006F3019"/>
    <w:rsid w:val="006F5129"/>
    <w:rsid w:val="006F7DAB"/>
    <w:rsid w:val="00705D1D"/>
    <w:rsid w:val="00717CF3"/>
    <w:rsid w:val="00741D1B"/>
    <w:rsid w:val="007706B5"/>
    <w:rsid w:val="007D1A9A"/>
    <w:rsid w:val="00803C8A"/>
    <w:rsid w:val="00807575"/>
    <w:rsid w:val="00875C77"/>
    <w:rsid w:val="00882C01"/>
    <w:rsid w:val="00895AAC"/>
    <w:rsid w:val="008A5FF8"/>
    <w:rsid w:val="008B72CA"/>
    <w:rsid w:val="008C2C6B"/>
    <w:rsid w:val="00907E59"/>
    <w:rsid w:val="00913610"/>
    <w:rsid w:val="00923E98"/>
    <w:rsid w:val="009457EE"/>
    <w:rsid w:val="00963AC5"/>
    <w:rsid w:val="009D1293"/>
    <w:rsid w:val="009F4A4A"/>
    <w:rsid w:val="00A307B6"/>
    <w:rsid w:val="00A346F5"/>
    <w:rsid w:val="00A8479F"/>
    <w:rsid w:val="00A95776"/>
    <w:rsid w:val="00AF5440"/>
    <w:rsid w:val="00AF6EC2"/>
    <w:rsid w:val="00B10483"/>
    <w:rsid w:val="00B303F9"/>
    <w:rsid w:val="00B40BD2"/>
    <w:rsid w:val="00B60886"/>
    <w:rsid w:val="00B70D07"/>
    <w:rsid w:val="00B768EA"/>
    <w:rsid w:val="00B819E1"/>
    <w:rsid w:val="00B86C37"/>
    <w:rsid w:val="00BE0B70"/>
    <w:rsid w:val="00BF37DE"/>
    <w:rsid w:val="00C0590D"/>
    <w:rsid w:val="00C30218"/>
    <w:rsid w:val="00C53F3D"/>
    <w:rsid w:val="00C721CE"/>
    <w:rsid w:val="00C94C7E"/>
    <w:rsid w:val="00CA1BAD"/>
    <w:rsid w:val="00CA5775"/>
    <w:rsid w:val="00CE1E85"/>
    <w:rsid w:val="00CE5722"/>
    <w:rsid w:val="00CF1BB6"/>
    <w:rsid w:val="00CF70D9"/>
    <w:rsid w:val="00D33C8B"/>
    <w:rsid w:val="00D53CDB"/>
    <w:rsid w:val="00D81774"/>
    <w:rsid w:val="00D93FDD"/>
    <w:rsid w:val="00DC7315"/>
    <w:rsid w:val="00DE27D8"/>
    <w:rsid w:val="00DE72C2"/>
    <w:rsid w:val="00DF3CC2"/>
    <w:rsid w:val="00E00D8A"/>
    <w:rsid w:val="00E122F3"/>
    <w:rsid w:val="00E15818"/>
    <w:rsid w:val="00E21F28"/>
    <w:rsid w:val="00E66A57"/>
    <w:rsid w:val="00E71FDC"/>
    <w:rsid w:val="00EA3C80"/>
    <w:rsid w:val="00EF63EF"/>
    <w:rsid w:val="00F9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99C8B-9AAE-45E4-8D29-6994C1FA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512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0D9"/>
    <w:pPr>
      <w:ind w:left="720"/>
      <w:contextualSpacing/>
    </w:pPr>
  </w:style>
  <w:style w:type="table" w:styleId="Rcsostblzat">
    <w:name w:val="Table Grid"/>
    <w:basedOn w:val="Normltblzat"/>
    <w:uiPriority w:val="39"/>
    <w:rsid w:val="00B6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0590D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0590D"/>
    <w:rPr>
      <w:rFonts w:ascii="Calibri" w:eastAsia="Calibri" w:hAnsi="Calibri" w:cs="Times New Roman"/>
    </w:rPr>
  </w:style>
  <w:style w:type="character" w:styleId="Hiperhivatkozs">
    <w:name w:val="Hyperlink"/>
    <w:uiPriority w:val="99"/>
    <w:unhideWhenUsed/>
    <w:rsid w:val="00B10483"/>
    <w:rPr>
      <w:color w:val="0000FF"/>
      <w:u w:val="single"/>
    </w:rPr>
  </w:style>
  <w:style w:type="character" w:customStyle="1" w:styleId="fontstyle01">
    <w:name w:val="fontstyle01"/>
    <w:rsid w:val="00277F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Szvegtrzs"/>
    <w:rsid w:val="00AF5440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AF544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AF5440"/>
    <w:rPr>
      <w:rFonts w:ascii="Calibri" w:eastAsia="Calibri" w:hAnsi="Calibri" w:cs="Times New Roman"/>
    </w:rPr>
  </w:style>
  <w:style w:type="paragraph" w:customStyle="1" w:styleId="Standard">
    <w:name w:val="Standard"/>
    <w:rsid w:val="00331E3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9D12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1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129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1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1293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2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60A3-D1F5-436F-9B8A-E51A74B7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0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Links>
    <vt:vector size="6" baseType="variant"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obaro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ngyi</dc:creator>
  <cp:keywords/>
  <dc:description/>
  <cp:lastModifiedBy>Microsoft-fiók</cp:lastModifiedBy>
  <cp:revision>5</cp:revision>
  <dcterms:created xsi:type="dcterms:W3CDTF">2020-06-26T16:26:00Z</dcterms:created>
  <dcterms:modified xsi:type="dcterms:W3CDTF">2020-09-23T07:39:00Z</dcterms:modified>
</cp:coreProperties>
</file>